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C9A9A13" w:rsidR="001C7C84" w:rsidRDefault="00D71C0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0, 2020 - April 2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FA963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1C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C704E7E" w:rsidR="008A7A6A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179D62" w:rsidR="00611FFE" w:rsidRPr="00611FFE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9109F81" w:rsidR="00AA6673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77ED2DD" w:rsidR="00611FFE" w:rsidRPr="00611FFE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F69A76E" w:rsidR="00AA6673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03C60C" w:rsidR="006F234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60DE86D" w:rsidR="00AA6673" w:rsidRPr="0010414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0E6118" w:rsidR="00611FFE" w:rsidRPr="00611FFE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4C4DEFD" w:rsidR="00AA6673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51914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1C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119F0AE" w:rsidR="00AA6673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5F4B6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71C0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71E6BFE" w:rsidR="00AA6673" w:rsidRPr="003B5534" w:rsidRDefault="00D71C0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71C0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71C01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